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27956C15" w:rsidR="007F3472" w:rsidRPr="00F46418" w:rsidRDefault="00495629" w:rsidP="00F46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Auditor wewnętrzny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Systemu Zarządzania  Ciągłością Działania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g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normy </w:t>
            </w:r>
            <w:r w:rsidR="00062BB2" w:rsidRPr="00062BB2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 xml:space="preserve"> ISO </w:t>
            </w:r>
            <w:r w:rsidR="00F46418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22301:2019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0111BF8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on-line w formie webinaru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44F0C924" w:rsidR="007F3472" w:rsidRDefault="005956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3827D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 w:rsidR="003827D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8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F4748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2775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6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3827D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.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 w:rsidR="003827D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08F54C2C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3827D0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062BB2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x 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16"/>
                <w:szCs w:val="16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16"/>
                <w:szCs w:val="16"/>
              </w:rPr>
              <w:fldChar w:fldCharType="end"/>
            </w:r>
            <w:bookmarkEnd w:id="2"/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4854"/>
        <w:gridCol w:w="576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bookmarkStart w:id="3" w:name="30j0zll" w:colFirst="0" w:colLast="0"/>
        <w:bookmarkEnd w:id="3"/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60CA0A38" w:rsidR="007F3472" w:rsidRDefault="00E27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500368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  <w:tr w:rsidR="007F3472" w14:paraId="603FEE23" w14:textId="77777777" w:rsidTr="00E45CF0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4" w:name="1fob9te" w:colFirst="0" w:colLast="0"/>
        <w:bookmarkEnd w:id="4"/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5436836A" w:rsidR="007F3472" w:rsidRDefault="00E27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108480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5" w:name="3znysh7" w:colFirst="0" w:colLast="0"/>
            <w:bookmarkEnd w:id="5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6" w:name="2et92p0" w:colFirst="0" w:colLast="0"/>
            <w:bookmarkEnd w:id="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E45CF0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48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20D8C0" w14:textId="2B5C516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7" w:name="tyjcwt" w:colFirst="0" w:colLast="0"/>
            <w:bookmarkEnd w:id="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52598463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- </w:t>
                </w:r>
                <w:bookmarkStart w:id="8" w:name="3dy6vkm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9" w:name="1t3h5sf" w:colFirst="0" w:colLast="0"/>
                <w:bookmarkEnd w:id="9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10" w:name="4d34og8" w:colFirst="0" w:colLast="0"/>
                <w:bookmarkEnd w:id="10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sdtContent>
            </w:sdt>
          </w:p>
        </w:tc>
        <w:tc>
          <w:tcPr>
            <w:tcW w:w="1525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1B9B7BF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11" w:name="2s8eyo1" w:colFirst="0" w:colLast="0"/>
      <w:bookmarkEnd w:id="11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2" w:name="Tekst3"/>
      <w:r w:rsidR="00E45CF0">
        <w:rPr>
          <w:rFonts w:ascii="Lato" w:eastAsia="Lato" w:hAnsi="Lato" w:cs="Lato"/>
          <w:b/>
          <w:color w:val="000000"/>
          <w:sz w:val="20"/>
          <w:szCs w:val="20"/>
        </w:rPr>
        <w:instrText xml:space="preserve"> FORMTEXT </w:instrTex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separate"/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noProof/>
          <w:color w:val="000000"/>
          <w:sz w:val="20"/>
          <w:szCs w:val="20"/>
        </w:rPr>
        <w:t> </w:t>
      </w:r>
      <w:r w:rsidR="00E45CF0">
        <w:rPr>
          <w:rFonts w:ascii="Lato" w:eastAsia="Lato" w:hAnsi="Lato" w:cs="Lato"/>
          <w:b/>
          <w:color w:val="000000"/>
          <w:sz w:val="20"/>
          <w:szCs w:val="20"/>
        </w:rPr>
        <w:fldChar w:fldCharType="end"/>
      </w:r>
      <w:bookmarkEnd w:id="12"/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Align w:val="center"/>
          </w:tcPr>
          <w:p w14:paraId="0E31F3B2" w14:textId="5D5245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17dp8vu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4" w:name="Tekst4"/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2D5EA9C4" w14:textId="0575F766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bookmarkStart w:id="15" w:name="3rdcrjn" w:colFirst="0" w:colLast="0"/>
        <w:bookmarkEnd w:id="15"/>
        <w:tc>
          <w:tcPr>
            <w:tcW w:w="2398" w:type="dxa"/>
            <w:vAlign w:val="center"/>
          </w:tcPr>
          <w:p w14:paraId="23A37D3A" w14:textId="2E136989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4F056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007FF0E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6" w:name="26in1rg" w:colFirst="0" w:colLast="0"/>
            <w:bookmarkEnd w:id="1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</w:p>
        </w:tc>
        <w:tc>
          <w:tcPr>
            <w:tcW w:w="2142" w:type="dxa"/>
            <w:vAlign w:val="center"/>
          </w:tcPr>
          <w:p w14:paraId="5B68E03E" w14:textId="466B658B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7" w:name="lnxbz9" w:colFirst="0" w:colLast="0"/>
        <w:bookmarkEnd w:id="17"/>
        <w:tc>
          <w:tcPr>
            <w:tcW w:w="2398" w:type="dxa"/>
            <w:vAlign w:val="center"/>
          </w:tcPr>
          <w:p w14:paraId="616F8389" w14:textId="41D1D2D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0A763FB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474A7E9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8" w:name="35nkun2" w:colFirst="0" w:colLast="0"/>
            <w:bookmarkEnd w:id="18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6477BEA3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9" w:name="1ksv4uv" w:colFirst="0" w:colLast="0"/>
        <w:bookmarkEnd w:id="19"/>
        <w:tc>
          <w:tcPr>
            <w:tcW w:w="2398" w:type="dxa"/>
            <w:vAlign w:val="center"/>
          </w:tcPr>
          <w:p w14:paraId="63687FC6" w14:textId="6B20EFA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0F2A2F96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20" w:name="44sinio" w:colFirst="0" w:colLast="0"/>
        <w:bookmarkEnd w:id="20"/>
        <w:tc>
          <w:tcPr>
            <w:tcW w:w="2191" w:type="dxa"/>
            <w:vAlign w:val="center"/>
          </w:tcPr>
          <w:p w14:paraId="3BFF4F27" w14:textId="21D56E31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0EBAFDBD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1" w:name="2jxsxqh" w:colFirst="0" w:colLast="0"/>
        <w:bookmarkEnd w:id="21"/>
        <w:tc>
          <w:tcPr>
            <w:tcW w:w="2398" w:type="dxa"/>
            <w:vAlign w:val="center"/>
          </w:tcPr>
          <w:p w14:paraId="42CC3B39" w14:textId="540FC3CE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4F5C260A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22" w:name="z337ya" w:colFirst="0" w:colLast="0"/>
        <w:bookmarkEnd w:id="22"/>
        <w:tc>
          <w:tcPr>
            <w:tcW w:w="2191" w:type="dxa"/>
            <w:vAlign w:val="center"/>
          </w:tcPr>
          <w:p w14:paraId="1D2FB543" w14:textId="2296924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72CCC87C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3" w:name="3j2qqm3" w:colFirst="0" w:colLast="0"/>
        <w:bookmarkEnd w:id="23"/>
        <w:tc>
          <w:tcPr>
            <w:tcW w:w="2398" w:type="dxa"/>
            <w:vAlign w:val="center"/>
          </w:tcPr>
          <w:p w14:paraId="05333452" w14:textId="18D7C43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5D7B84D4" w:rsidR="007F3472" w:rsidRDefault="00E45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0CBD590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y810tw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-160510774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45CF0" w:rsidRPr="00727BE2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66A3AE6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5" w:name="4i7ojhp" w:colFirst="0" w:colLast="0"/>
            <w:bookmarkEnd w:id="2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30677DA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6" w:name="2xcytpi" w:colFirst="0" w:colLast="0"/>
            <w:bookmarkEnd w:id="26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0D4BC19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7" w:name="1ci93xb" w:colFirst="0" w:colLast="0"/>
            <w:bookmarkEnd w:id="27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E45CF0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94E43F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7A92391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u w:val="single"/>
        </w:rPr>
      </w:pPr>
    </w:p>
    <w:p w14:paraId="6EDE6F18" w14:textId="77777777" w:rsidR="007F3472" w:rsidRDefault="00E10DD3" w:rsidP="00E45CF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5953A8EC" w14:textId="04D5979B" w:rsidR="007F3472" w:rsidRPr="00E45CF0" w:rsidRDefault="00E10DD3" w:rsidP="00E45CF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114887853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46D19A9A" w:rsidR="007F3472" w:rsidRDefault="00E45CF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727BE2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E27CD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E27CD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E27CD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krNRoj7BRq7CHUcms9ZRq3F8ZagIUnbRernGoTDWL3wfaRMLk3+Owb6HTcpQmAUhLDjf4Ufou6yPUHA6jYI4ng==" w:salt="uGM1EwPAZupj98ro3t1eS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300CE"/>
    <w:rsid w:val="00062BB2"/>
    <w:rsid w:val="002224B3"/>
    <w:rsid w:val="003827D0"/>
    <w:rsid w:val="00427759"/>
    <w:rsid w:val="00495629"/>
    <w:rsid w:val="00595672"/>
    <w:rsid w:val="005D7926"/>
    <w:rsid w:val="00671500"/>
    <w:rsid w:val="00792B43"/>
    <w:rsid w:val="007F3472"/>
    <w:rsid w:val="00881E12"/>
    <w:rsid w:val="00884C92"/>
    <w:rsid w:val="00B93BD9"/>
    <w:rsid w:val="00C23809"/>
    <w:rsid w:val="00CA275B"/>
    <w:rsid w:val="00D43E92"/>
    <w:rsid w:val="00E10DD3"/>
    <w:rsid w:val="00E27CDE"/>
    <w:rsid w:val="00E45CF0"/>
    <w:rsid w:val="00E85050"/>
    <w:rsid w:val="00F46418"/>
    <w:rsid w:val="00F4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AD6C54-DF69-41D4-B4CB-EE5DD97EE4A5}"/>
      </w:docPartPr>
      <w:docPartBody>
        <w:p w:rsidR="007611D8" w:rsidRDefault="00D93CF6">
          <w:r w:rsidRPr="00727BE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F6"/>
    <w:rsid w:val="007611D8"/>
    <w:rsid w:val="00D9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93CF6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733-7C13-40D3-9BE6-95CB9BE6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9</cp:revision>
  <dcterms:created xsi:type="dcterms:W3CDTF">2022-10-19T08:22:00Z</dcterms:created>
  <dcterms:modified xsi:type="dcterms:W3CDTF">2023-12-20T11:24:00Z</dcterms:modified>
</cp:coreProperties>
</file>